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7D6E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7D6E5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7D6E5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77777777" w:rsidR="00D43950" w:rsidRDefault="00D43950" w:rsidP="00D43950">
      <w:r>
        <w:t>Initial window has a listbox populated with a list of player profiles to choose from.  These can be added or removed from the list via the buttons underneath the listbox.</w:t>
      </w:r>
    </w:p>
    <w:p w14:paraId="0AEAD021" w14:textId="7F82D938" w:rsidR="00D43950" w:rsidRDefault="00D43950" w:rsidP="00D43950">
      <w:r>
        <w:lastRenderedPageBreak/>
        <w:t>It will also contain a listbox populated with a list of simple games that can be played by selected one item, or by hitting the random button which will highlight a selected item in the listbox, and then hitting the play button underneath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1E5A329A" w:rsidR="00D43950" w:rsidRDefault="00D43950" w:rsidP="00D43950">
      <w:r>
        <w:t>The user will also have the option to view the current scoreboard statistics by hitting the scoreboard button at the bottom of the window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r w:rsidR="00A9106E">
              <w:t>Player</w:t>
            </w:r>
            <w:r>
              <w:t>Name</w:t>
            </w:r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r w:rsidR="00894049">
              <w:t>GameResutls</w:t>
            </w:r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Stats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Stats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r w:rsidR="00144254">
              <w:t>GameCode</w:t>
            </w:r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tats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7754A2B8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983D15" w14:paraId="54A01F24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AE2377" w14:textId="3C4B3279" w:rsidR="00983D15" w:rsidRDefault="00983D15" w:rsidP="00DC258E">
            <w:r>
              <w:t>Methods</w:t>
            </w:r>
          </w:p>
        </w:tc>
        <w:tc>
          <w:tcPr>
            <w:tcW w:w="4253" w:type="dxa"/>
          </w:tcPr>
          <w:p w14:paraId="74935E93" w14:textId="1F7519E8" w:rsidR="00983D15" w:rsidRDefault="00983D15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027B00C4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Card&gt; Deck</w:t>
            </w:r>
            <w:r w:rsidR="00D85952">
              <w:t xml:space="preserve">, </w:t>
            </w:r>
            <w:r>
              <w:t>String[] SpecialCards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3EA3E252" w14:textId="77777777" w:rsidR="00313E96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  <w:p w14:paraId="523DFE52" w14:textId="36AA14B5" w:rsidR="00637C81" w:rsidRDefault="00637C81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eck (abstract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All but the SpecialCards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r>
              <w:rPr>
                <w:color w:val="FFFFFF" w:themeColor="background1"/>
              </w:rPr>
              <w:t>TarotDeck</w:t>
            </w:r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6901A764" w14:textId="21070E83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t>ToString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>, uses IComparable</w:t>
            </w:r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GameType</w:t>
            </w:r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k deck</w:t>
            </w:r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Game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1759DC">
            <w:r w:rsidRPr="00151859">
              <w:rPr>
                <w:color w:val="0D0D0D" w:themeColor="text1" w:themeTint="F2"/>
              </w:rPr>
              <w:t>GoFish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1759DC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1759DC">
            <w:r>
              <w:lastRenderedPageBreak/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1759DC"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Pairs (void)</w:t>
            </w:r>
          </w:p>
          <w:p w14:paraId="23C6AF1E" w14:textId="0D18CC77" w:rsidR="000B3147" w:rsidRDefault="000B3147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  <w:p w14:paraId="6D213735" w14:textId="304D3462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Cards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>
              <w:rPr>
                <w:color w:val="0D0D0D" w:themeColor="text1" w:themeTint="F2"/>
              </w:rPr>
              <w:t>Match</w:t>
            </w:r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TriesLeft</w:t>
            </w:r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tch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D5581E">
            <w:r>
              <w:rPr>
                <w:color w:val="0D0D0D" w:themeColor="text1" w:themeTint="F2"/>
              </w:rPr>
              <w:t>TexasHoldEm</w:t>
            </w:r>
            <w:r w:rsidRPr="00151859">
              <w:rPr>
                <w:color w:val="0D0D0D" w:themeColor="text1" w:themeTint="F2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CompareTo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314AB8FC" w:rsidR="000B3147" w:rsidRDefault="000B3147" w:rsidP="00D5581E">
            <w:r>
              <w:rPr>
                <w:color w:val="0D0D0D" w:themeColor="text1" w:themeTint="F2"/>
              </w:rPr>
              <w:t>Fortune</w:t>
            </w:r>
            <w:r w:rsidRPr="00151859">
              <w:rPr>
                <w:color w:val="0D0D0D" w:themeColor="text1" w:themeTint="F2"/>
              </w:rPr>
              <w:t xml:space="preserve"> (Sub-Class of Game</w:t>
            </w:r>
            <w:r w:rsidR="00856EDA">
              <w:rPr>
                <w:color w:val="0D0D0D" w:themeColor="text1" w:themeTint="F2"/>
              </w:rPr>
              <w:t>, uses FileStream</w:t>
            </w:r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CompareTo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ast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resent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Future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</w:t>
            </w:r>
            <w:r w:rsidR="00856EDA">
              <w:t>Fortune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</w:tc>
      </w:tr>
    </w:tbl>
    <w:p w14:paraId="0597E0C9" w14:textId="4651E9FE" w:rsidR="000F570F" w:rsidRDefault="000F570F" w:rsidP="00DC258E"/>
    <w:p w14:paraId="7716F214" w14:textId="35B79025" w:rsidR="00983D15" w:rsidRPr="00DC258E" w:rsidRDefault="00983D15" w:rsidP="000F570F">
      <w:pPr>
        <w:spacing w:after="160" w:line="259" w:lineRule="auto"/>
      </w:pPr>
    </w:p>
    <w:sectPr w:rsidR="00983D15" w:rsidRPr="00DC258E" w:rsidSect="00235092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D5BD0" w14:textId="77777777" w:rsidR="007D6E5E" w:rsidRDefault="007D6E5E" w:rsidP="00BD4A38">
      <w:pPr>
        <w:spacing w:line="240" w:lineRule="auto"/>
      </w:pPr>
      <w:r>
        <w:separator/>
      </w:r>
    </w:p>
  </w:endnote>
  <w:endnote w:type="continuationSeparator" w:id="0">
    <w:p w14:paraId="157079B6" w14:textId="77777777" w:rsidR="007D6E5E" w:rsidRDefault="007D6E5E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2F457" w14:textId="77777777" w:rsidR="007D6E5E" w:rsidRDefault="007D6E5E" w:rsidP="00BD4A38">
      <w:pPr>
        <w:spacing w:line="240" w:lineRule="auto"/>
      </w:pPr>
      <w:r>
        <w:separator/>
      </w:r>
    </w:p>
  </w:footnote>
  <w:footnote w:type="continuationSeparator" w:id="0">
    <w:p w14:paraId="616E56AB" w14:textId="77777777" w:rsidR="007D6E5E" w:rsidRDefault="007D6E5E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B3147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5148A9"/>
    <w:rsid w:val="00637C81"/>
    <w:rsid w:val="006558BE"/>
    <w:rsid w:val="006908DC"/>
    <w:rsid w:val="006C23DF"/>
    <w:rsid w:val="006D2233"/>
    <w:rsid w:val="006F66A0"/>
    <w:rsid w:val="0077283A"/>
    <w:rsid w:val="007D6E5E"/>
    <w:rsid w:val="00856EDA"/>
    <w:rsid w:val="00894049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D43950"/>
    <w:rsid w:val="00D85952"/>
    <w:rsid w:val="00DC16B4"/>
    <w:rsid w:val="00DC258E"/>
    <w:rsid w:val="00EB1D42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8E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58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16</cp:revision>
  <dcterms:created xsi:type="dcterms:W3CDTF">2021-01-27T09:47:00Z</dcterms:created>
  <dcterms:modified xsi:type="dcterms:W3CDTF">2021-02-11T05:45:00Z</dcterms:modified>
</cp:coreProperties>
</file>